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053" w:rsidRPr="00F14C50" w:rsidRDefault="00B30489" w:rsidP="009A1701">
      <w:pPr>
        <w:jc w:val="both"/>
        <w:rPr>
          <w:b/>
          <w:sz w:val="22"/>
          <w:szCs w:val="22"/>
        </w:rPr>
      </w:pPr>
      <w:r>
        <w:rPr>
          <w:b/>
          <w:sz w:val="22"/>
          <w:szCs w:val="22"/>
        </w:rPr>
        <w:t>Minutes</w:t>
      </w:r>
    </w:p>
    <w:p w:rsidR="009A1701" w:rsidRDefault="008D2053" w:rsidP="002453D0">
      <w:pPr>
        <w:jc w:val="both"/>
        <w:rPr>
          <w:b/>
          <w:sz w:val="22"/>
          <w:szCs w:val="22"/>
        </w:rPr>
      </w:pPr>
      <w:r w:rsidRPr="00F14C50">
        <w:rPr>
          <w:b/>
          <w:sz w:val="22"/>
          <w:szCs w:val="22"/>
        </w:rPr>
        <w:t>Iowa State Association of Counties</w:t>
      </w:r>
      <w:r w:rsidR="002453D0" w:rsidRPr="00F14C50">
        <w:rPr>
          <w:b/>
          <w:sz w:val="22"/>
          <w:szCs w:val="22"/>
        </w:rPr>
        <w:t xml:space="preserve"> </w:t>
      </w:r>
    </w:p>
    <w:p w:rsidR="0051010B" w:rsidRPr="00F14C50" w:rsidRDefault="0051010B" w:rsidP="002453D0">
      <w:pPr>
        <w:jc w:val="both"/>
        <w:rPr>
          <w:b/>
          <w:sz w:val="22"/>
          <w:szCs w:val="22"/>
        </w:rPr>
      </w:pPr>
      <w:r w:rsidRPr="00F14C50">
        <w:rPr>
          <w:b/>
          <w:sz w:val="22"/>
          <w:szCs w:val="22"/>
        </w:rPr>
        <w:t>Board of Directors</w:t>
      </w:r>
      <w:r w:rsidR="009A1701">
        <w:rPr>
          <w:b/>
          <w:sz w:val="22"/>
          <w:szCs w:val="22"/>
        </w:rPr>
        <w:t xml:space="preserve"> Meeting</w:t>
      </w:r>
    </w:p>
    <w:p w:rsidR="0041011F" w:rsidRPr="00F14C50" w:rsidRDefault="0092099A" w:rsidP="002453D0">
      <w:pPr>
        <w:jc w:val="both"/>
        <w:rPr>
          <w:b/>
          <w:sz w:val="22"/>
          <w:szCs w:val="22"/>
        </w:rPr>
      </w:pPr>
      <w:r w:rsidRPr="00F14C50">
        <w:rPr>
          <w:b/>
          <w:sz w:val="22"/>
          <w:szCs w:val="22"/>
        </w:rPr>
        <w:t>ISAC Offices, 5</w:t>
      </w:r>
      <w:r w:rsidR="00C65076" w:rsidRPr="00F14C50">
        <w:rPr>
          <w:b/>
          <w:sz w:val="22"/>
          <w:szCs w:val="22"/>
        </w:rPr>
        <w:t>500 Westown Parkway, Suite 190, West Des Moines, Iowa 50266</w:t>
      </w:r>
    </w:p>
    <w:p w:rsidR="008D2053" w:rsidRDefault="007B212D" w:rsidP="002453D0">
      <w:pPr>
        <w:jc w:val="both"/>
        <w:rPr>
          <w:b/>
          <w:sz w:val="22"/>
          <w:szCs w:val="22"/>
        </w:rPr>
      </w:pPr>
      <w:r>
        <w:rPr>
          <w:b/>
          <w:sz w:val="22"/>
          <w:szCs w:val="22"/>
        </w:rPr>
        <w:t>Phone 515.</w:t>
      </w:r>
      <w:r w:rsidR="008D2053" w:rsidRPr="00F14C50">
        <w:rPr>
          <w:b/>
          <w:sz w:val="22"/>
          <w:szCs w:val="22"/>
        </w:rPr>
        <w:t>2</w:t>
      </w:r>
      <w:r>
        <w:rPr>
          <w:b/>
          <w:sz w:val="22"/>
          <w:szCs w:val="22"/>
        </w:rPr>
        <w:t>44.</w:t>
      </w:r>
      <w:r w:rsidR="0092099A" w:rsidRPr="00F14C50">
        <w:rPr>
          <w:b/>
          <w:sz w:val="22"/>
          <w:szCs w:val="22"/>
        </w:rPr>
        <w:t>7181</w:t>
      </w:r>
    </w:p>
    <w:p w:rsidR="00E01E53" w:rsidRDefault="00E01E53" w:rsidP="002453D0">
      <w:pPr>
        <w:jc w:val="both"/>
        <w:rPr>
          <w:b/>
          <w:sz w:val="22"/>
          <w:szCs w:val="22"/>
        </w:rPr>
      </w:pPr>
    </w:p>
    <w:p w:rsidR="00E01E53" w:rsidRDefault="00E01E53" w:rsidP="002453D0">
      <w:pPr>
        <w:jc w:val="both"/>
        <w:rPr>
          <w:b/>
          <w:sz w:val="22"/>
          <w:szCs w:val="22"/>
        </w:rPr>
      </w:pPr>
      <w:r>
        <w:rPr>
          <w:b/>
          <w:sz w:val="22"/>
          <w:szCs w:val="22"/>
        </w:rPr>
        <w:t>Present:</w:t>
      </w:r>
      <w:r w:rsidR="00B3666D">
        <w:rPr>
          <w:b/>
          <w:sz w:val="22"/>
          <w:szCs w:val="22"/>
        </w:rPr>
        <w:t xml:space="preserve"> </w:t>
      </w:r>
      <w:r w:rsidR="00B3666D" w:rsidRPr="009A1701">
        <w:rPr>
          <w:sz w:val="22"/>
          <w:szCs w:val="22"/>
        </w:rPr>
        <w:t>Lonny Pulkrabek, Eric Stierman, Burlin Matthews, Joan McCalmant, Melvyn Houser, Denny Wright, Carla Becker, Shane Walter, Elizabeth Ledvina, Carl Mattes, Joe Neary, Matt Cosgrove, Jean Keller, Russell Wood, Joel Rohne, Grant Veeder</w:t>
      </w:r>
      <w:r w:rsidR="000D3E46" w:rsidRPr="009A1701">
        <w:rPr>
          <w:sz w:val="22"/>
          <w:szCs w:val="22"/>
        </w:rPr>
        <w:t>, AJ Mumm</w:t>
      </w:r>
    </w:p>
    <w:p w:rsidR="00E01E53" w:rsidRDefault="00E01E53" w:rsidP="002453D0">
      <w:pPr>
        <w:jc w:val="both"/>
        <w:rPr>
          <w:b/>
          <w:sz w:val="22"/>
          <w:szCs w:val="22"/>
        </w:rPr>
      </w:pPr>
    </w:p>
    <w:p w:rsidR="00E01E53" w:rsidRDefault="00E01E53" w:rsidP="002453D0">
      <w:pPr>
        <w:jc w:val="both"/>
        <w:rPr>
          <w:b/>
          <w:sz w:val="22"/>
          <w:szCs w:val="22"/>
        </w:rPr>
      </w:pPr>
      <w:r>
        <w:rPr>
          <w:b/>
          <w:sz w:val="22"/>
          <w:szCs w:val="22"/>
        </w:rPr>
        <w:t>Absent:</w:t>
      </w:r>
      <w:r w:rsidR="00B3666D">
        <w:rPr>
          <w:b/>
          <w:sz w:val="22"/>
          <w:szCs w:val="22"/>
        </w:rPr>
        <w:t xml:space="preserve"> </w:t>
      </w:r>
      <w:r w:rsidR="00B3666D" w:rsidRPr="009A1701">
        <w:rPr>
          <w:sz w:val="22"/>
          <w:szCs w:val="22"/>
        </w:rPr>
        <w:t>Brad Skinner, Wayne Reisetter, Peggy Rice</w:t>
      </w:r>
      <w:r w:rsidR="009A1701">
        <w:rPr>
          <w:sz w:val="22"/>
          <w:szCs w:val="22"/>
        </w:rPr>
        <w:t>, Kathy Babcock, Kim Painter</w:t>
      </w:r>
    </w:p>
    <w:p w:rsidR="00E01E53" w:rsidRDefault="00E01E53" w:rsidP="002453D0">
      <w:pPr>
        <w:jc w:val="both"/>
        <w:rPr>
          <w:b/>
          <w:sz w:val="22"/>
          <w:szCs w:val="22"/>
        </w:rPr>
      </w:pPr>
    </w:p>
    <w:p w:rsidR="00E01E53" w:rsidRDefault="00E01E53" w:rsidP="002453D0">
      <w:pPr>
        <w:jc w:val="both"/>
        <w:rPr>
          <w:b/>
          <w:sz w:val="22"/>
          <w:szCs w:val="22"/>
        </w:rPr>
      </w:pPr>
      <w:r>
        <w:rPr>
          <w:b/>
          <w:sz w:val="22"/>
          <w:szCs w:val="22"/>
        </w:rPr>
        <w:t>Guests:</w:t>
      </w:r>
      <w:r w:rsidR="000D3E46">
        <w:rPr>
          <w:b/>
          <w:sz w:val="22"/>
          <w:szCs w:val="22"/>
        </w:rPr>
        <w:t xml:space="preserve"> </w:t>
      </w:r>
      <w:r w:rsidR="000D3E46" w:rsidRPr="009A1701">
        <w:rPr>
          <w:sz w:val="22"/>
          <w:szCs w:val="22"/>
        </w:rPr>
        <w:t>Russ Sporer, Clarence Hoffman, Terry Axman, Willene White</w:t>
      </w:r>
    </w:p>
    <w:p w:rsidR="00E01E53" w:rsidRDefault="00E01E53" w:rsidP="002453D0">
      <w:pPr>
        <w:jc w:val="both"/>
        <w:rPr>
          <w:b/>
          <w:sz w:val="22"/>
          <w:szCs w:val="22"/>
        </w:rPr>
      </w:pPr>
    </w:p>
    <w:p w:rsidR="00E01E53" w:rsidRPr="00F14C50" w:rsidRDefault="00E01E53" w:rsidP="002453D0">
      <w:pPr>
        <w:jc w:val="both"/>
        <w:rPr>
          <w:b/>
          <w:sz w:val="22"/>
          <w:szCs w:val="22"/>
        </w:rPr>
      </w:pPr>
      <w:r>
        <w:rPr>
          <w:b/>
          <w:sz w:val="22"/>
          <w:szCs w:val="22"/>
        </w:rPr>
        <w:t xml:space="preserve">Staff: </w:t>
      </w:r>
      <w:r w:rsidR="000D3E46" w:rsidRPr="009A1701">
        <w:rPr>
          <w:sz w:val="22"/>
          <w:szCs w:val="22"/>
        </w:rPr>
        <w:t>Bill Peterson, Rachel Bennett, Kristi Harshbarger, Brad Holtan, Katie Cook, Kelsey Sebern, Jeanine Scott, Robin Harlow, Molly Hill, Jamie Cashman, Lucas Beenken</w:t>
      </w:r>
      <w:r w:rsidR="00F40BA3">
        <w:rPr>
          <w:sz w:val="22"/>
          <w:szCs w:val="22"/>
        </w:rPr>
        <w:t>, Beth Manley</w:t>
      </w:r>
    </w:p>
    <w:p w:rsidR="0026057F" w:rsidRPr="00F14C50" w:rsidRDefault="0026057F" w:rsidP="002453D0">
      <w:pPr>
        <w:jc w:val="both"/>
        <w:rPr>
          <w:b/>
          <w:sz w:val="22"/>
          <w:szCs w:val="22"/>
          <w:u w:val="single"/>
        </w:rPr>
      </w:pPr>
    </w:p>
    <w:p w:rsidR="008D2053" w:rsidRDefault="004F34A1" w:rsidP="009A1701">
      <w:pPr>
        <w:jc w:val="both"/>
        <w:rPr>
          <w:b/>
          <w:sz w:val="22"/>
          <w:szCs w:val="22"/>
          <w:u w:val="single"/>
        </w:rPr>
      </w:pPr>
      <w:r>
        <w:rPr>
          <w:b/>
          <w:sz w:val="22"/>
          <w:szCs w:val="22"/>
          <w:u w:val="single"/>
        </w:rPr>
        <w:t>Thursday, April 26, 2018</w:t>
      </w:r>
    </w:p>
    <w:p w:rsidR="009A1701" w:rsidRDefault="009A1701" w:rsidP="009A1701">
      <w:pPr>
        <w:jc w:val="both"/>
        <w:rPr>
          <w:sz w:val="22"/>
          <w:szCs w:val="22"/>
        </w:rPr>
      </w:pPr>
      <w:r>
        <w:rPr>
          <w:sz w:val="22"/>
          <w:szCs w:val="22"/>
        </w:rPr>
        <w:t>ISAC President Lonny Pulkrabek called the meeting to order at 9:30 am and led the Board in the Pledge of Allegiance.</w:t>
      </w:r>
    </w:p>
    <w:p w:rsidR="009A1701" w:rsidRDefault="009A1701" w:rsidP="009A1701">
      <w:pPr>
        <w:jc w:val="both"/>
        <w:rPr>
          <w:sz w:val="22"/>
          <w:szCs w:val="22"/>
        </w:rPr>
      </w:pPr>
    </w:p>
    <w:p w:rsidR="009A1701" w:rsidRDefault="009A1701" w:rsidP="009A1701">
      <w:pPr>
        <w:jc w:val="both"/>
        <w:rPr>
          <w:b/>
          <w:sz w:val="22"/>
          <w:szCs w:val="22"/>
          <w:u w:val="single"/>
        </w:rPr>
      </w:pPr>
      <w:r>
        <w:rPr>
          <w:b/>
          <w:sz w:val="22"/>
          <w:szCs w:val="22"/>
          <w:u w:val="single"/>
        </w:rPr>
        <w:t>Approval of Minutes</w:t>
      </w:r>
      <w:bookmarkStart w:id="0" w:name="_GoBack"/>
      <w:bookmarkEnd w:id="0"/>
    </w:p>
    <w:p w:rsidR="009A1701" w:rsidRDefault="009A1701" w:rsidP="009A1701">
      <w:pPr>
        <w:jc w:val="both"/>
        <w:rPr>
          <w:sz w:val="22"/>
          <w:szCs w:val="22"/>
        </w:rPr>
      </w:pPr>
      <w:r>
        <w:rPr>
          <w:sz w:val="22"/>
          <w:szCs w:val="22"/>
        </w:rPr>
        <w:t xml:space="preserve">Moved by Burlin Matthews, seconded by Grant Veeder to approve as written the meeting minutes of the February 9, 2018 ISAC Board of Directors. The motion passed unanimously. </w:t>
      </w:r>
    </w:p>
    <w:p w:rsidR="009A1701" w:rsidRDefault="009A1701" w:rsidP="009A1701">
      <w:pPr>
        <w:jc w:val="both"/>
        <w:rPr>
          <w:sz w:val="22"/>
          <w:szCs w:val="22"/>
        </w:rPr>
      </w:pPr>
    </w:p>
    <w:p w:rsidR="009A1701" w:rsidRDefault="009A1701" w:rsidP="009A1701">
      <w:pPr>
        <w:jc w:val="both"/>
        <w:rPr>
          <w:sz w:val="22"/>
          <w:szCs w:val="22"/>
        </w:rPr>
      </w:pPr>
      <w:r>
        <w:rPr>
          <w:sz w:val="22"/>
          <w:szCs w:val="22"/>
        </w:rPr>
        <w:t xml:space="preserve">Moved by Russell Wood, seconded by Carl Mattes to approve as written the </w:t>
      </w:r>
      <w:r w:rsidR="00A24E27">
        <w:rPr>
          <w:sz w:val="22"/>
          <w:szCs w:val="22"/>
        </w:rPr>
        <w:t>minutes of the March 15</w:t>
      </w:r>
      <w:r>
        <w:rPr>
          <w:sz w:val="22"/>
          <w:szCs w:val="22"/>
        </w:rPr>
        <w:t xml:space="preserve">, 2018 ISAC </w:t>
      </w:r>
      <w:r w:rsidR="00A24E27">
        <w:rPr>
          <w:sz w:val="22"/>
          <w:szCs w:val="22"/>
        </w:rPr>
        <w:t>Spring Conference General Session</w:t>
      </w:r>
      <w:r>
        <w:rPr>
          <w:sz w:val="22"/>
          <w:szCs w:val="22"/>
        </w:rPr>
        <w:t xml:space="preserve">. The motion passed unanimously. </w:t>
      </w:r>
    </w:p>
    <w:p w:rsidR="009A1701" w:rsidRDefault="009A1701" w:rsidP="009A1701">
      <w:pPr>
        <w:jc w:val="both"/>
        <w:rPr>
          <w:sz w:val="22"/>
          <w:szCs w:val="22"/>
        </w:rPr>
      </w:pPr>
    </w:p>
    <w:p w:rsidR="00A24E27" w:rsidRDefault="00A24E27" w:rsidP="009A1701">
      <w:pPr>
        <w:jc w:val="both"/>
        <w:rPr>
          <w:b/>
          <w:sz w:val="22"/>
          <w:szCs w:val="22"/>
          <w:u w:val="single"/>
        </w:rPr>
      </w:pPr>
      <w:r>
        <w:rPr>
          <w:b/>
          <w:sz w:val="22"/>
          <w:szCs w:val="22"/>
          <w:u w:val="single"/>
        </w:rPr>
        <w:t>Management and Financial Report</w:t>
      </w:r>
    </w:p>
    <w:p w:rsidR="00A24E27" w:rsidRPr="00A24E27" w:rsidRDefault="00A24E27" w:rsidP="009A1701">
      <w:pPr>
        <w:jc w:val="both"/>
        <w:rPr>
          <w:sz w:val="22"/>
          <w:szCs w:val="22"/>
        </w:rPr>
      </w:pPr>
      <w:r>
        <w:rPr>
          <w:sz w:val="22"/>
          <w:szCs w:val="22"/>
        </w:rPr>
        <w:t xml:space="preserve">Brad Holtan reported on the financials as of March 31, 2018 including Iowa Precinct Atlas Consortium payables and receivables. The Board raised concerns and amply discussed IPAC training, support, and IT resources. Work is being done by ISAC and the IPAC </w:t>
      </w:r>
      <w:r w:rsidR="00F40BA3">
        <w:rPr>
          <w:sz w:val="22"/>
          <w:szCs w:val="22"/>
        </w:rPr>
        <w:t>B</w:t>
      </w:r>
      <w:r>
        <w:rPr>
          <w:sz w:val="22"/>
          <w:szCs w:val="22"/>
        </w:rPr>
        <w:t>oard to work through chal</w:t>
      </w:r>
      <w:r w:rsidR="00F40BA3">
        <w:rPr>
          <w:sz w:val="22"/>
          <w:szCs w:val="22"/>
        </w:rPr>
        <w:t>lenges and to develop a new fee structure.</w:t>
      </w:r>
    </w:p>
    <w:p w:rsidR="00FB4DB8" w:rsidRDefault="00FB4DB8" w:rsidP="00FB4DB8">
      <w:pPr>
        <w:ind w:left="2880"/>
        <w:jc w:val="both"/>
        <w:rPr>
          <w:sz w:val="22"/>
          <w:szCs w:val="22"/>
        </w:rPr>
      </w:pPr>
    </w:p>
    <w:p w:rsidR="00DC0373" w:rsidRDefault="00A24E27" w:rsidP="00204DB5">
      <w:pPr>
        <w:jc w:val="both"/>
        <w:rPr>
          <w:sz w:val="22"/>
          <w:szCs w:val="22"/>
        </w:rPr>
      </w:pPr>
      <w:r>
        <w:rPr>
          <w:sz w:val="22"/>
          <w:szCs w:val="22"/>
        </w:rPr>
        <w:t xml:space="preserve">Moved by Grant Veeder, seconded by Joel Rohne to accept the financial report as presented. The motion passed unanimously. </w:t>
      </w:r>
    </w:p>
    <w:p w:rsidR="00A24E27" w:rsidRDefault="00A24E27" w:rsidP="00204DB5">
      <w:pPr>
        <w:jc w:val="both"/>
        <w:rPr>
          <w:sz w:val="22"/>
          <w:szCs w:val="22"/>
        </w:rPr>
      </w:pPr>
    </w:p>
    <w:p w:rsidR="00204DB5" w:rsidRDefault="00A24E27" w:rsidP="00204DB5">
      <w:pPr>
        <w:jc w:val="both"/>
        <w:rPr>
          <w:sz w:val="22"/>
          <w:szCs w:val="22"/>
        </w:rPr>
      </w:pPr>
      <w:r>
        <w:rPr>
          <w:sz w:val="22"/>
          <w:szCs w:val="22"/>
        </w:rPr>
        <w:t>Brad reviewed the quarterly investment report as of March 31, 2018.</w:t>
      </w:r>
    </w:p>
    <w:p w:rsidR="00A24E27" w:rsidRDefault="00A24E27" w:rsidP="00204DB5">
      <w:pPr>
        <w:jc w:val="both"/>
        <w:rPr>
          <w:sz w:val="22"/>
          <w:szCs w:val="22"/>
        </w:rPr>
      </w:pPr>
    </w:p>
    <w:p w:rsidR="00DC0373" w:rsidRDefault="00A24E27" w:rsidP="00A24E27">
      <w:pPr>
        <w:jc w:val="both"/>
        <w:rPr>
          <w:sz w:val="22"/>
          <w:szCs w:val="22"/>
        </w:rPr>
      </w:pPr>
      <w:r>
        <w:rPr>
          <w:sz w:val="22"/>
          <w:szCs w:val="22"/>
        </w:rPr>
        <w:t xml:space="preserve">Moved by Melvyn Houser, seconded by Burlin Matthews to accept the investment report as presented. The motion passed unanimously. </w:t>
      </w:r>
    </w:p>
    <w:p w:rsidR="002E6575" w:rsidRDefault="002E6575" w:rsidP="00A24E27">
      <w:pPr>
        <w:jc w:val="both"/>
        <w:rPr>
          <w:sz w:val="22"/>
          <w:szCs w:val="22"/>
        </w:rPr>
      </w:pPr>
    </w:p>
    <w:p w:rsidR="002E6575" w:rsidRDefault="002E6575" w:rsidP="00A24E27">
      <w:pPr>
        <w:jc w:val="both"/>
        <w:rPr>
          <w:sz w:val="22"/>
          <w:szCs w:val="22"/>
        </w:rPr>
      </w:pPr>
      <w:r>
        <w:rPr>
          <w:sz w:val="22"/>
          <w:szCs w:val="22"/>
        </w:rPr>
        <w:t xml:space="preserve">Brad Holtan gave an overview of the current ISAC employee health plan and options moving forward including an HSA with a high deductible health plan and an HRA. Employees expressed concerns over moving to an HSA during a presentation given by Kingston Life and Health. Brad recommended ISAC </w:t>
      </w:r>
      <w:r w:rsidR="00C03869">
        <w:rPr>
          <w:sz w:val="22"/>
          <w:szCs w:val="22"/>
        </w:rPr>
        <w:t xml:space="preserve">create </w:t>
      </w:r>
      <w:r>
        <w:rPr>
          <w:sz w:val="22"/>
          <w:szCs w:val="22"/>
        </w:rPr>
        <w:t xml:space="preserve">an HRA in hopes of building up </w:t>
      </w:r>
      <w:r w:rsidR="00F40BA3">
        <w:rPr>
          <w:sz w:val="22"/>
          <w:szCs w:val="22"/>
        </w:rPr>
        <w:t xml:space="preserve">program </w:t>
      </w:r>
      <w:r>
        <w:rPr>
          <w:sz w:val="22"/>
          <w:szCs w:val="22"/>
        </w:rPr>
        <w:t xml:space="preserve">reserves to create more flexibility in the future. </w:t>
      </w:r>
    </w:p>
    <w:p w:rsidR="002E6575" w:rsidRDefault="002E6575" w:rsidP="00A24E27">
      <w:pPr>
        <w:jc w:val="both"/>
        <w:rPr>
          <w:sz w:val="22"/>
          <w:szCs w:val="22"/>
        </w:rPr>
      </w:pPr>
    </w:p>
    <w:p w:rsidR="00CA2F29" w:rsidRDefault="002E6575" w:rsidP="002E6575">
      <w:pPr>
        <w:jc w:val="both"/>
        <w:rPr>
          <w:sz w:val="22"/>
          <w:szCs w:val="22"/>
        </w:rPr>
      </w:pPr>
      <w:r>
        <w:rPr>
          <w:sz w:val="22"/>
          <w:szCs w:val="22"/>
        </w:rPr>
        <w:t xml:space="preserve">Moved by Eric Stierman, seconded by Joe Neary to approving moving to an HRA for the ISAC employee health plan. The motion passed unanimously.  </w:t>
      </w:r>
    </w:p>
    <w:p w:rsidR="002E6575" w:rsidRDefault="002E6575" w:rsidP="002E6575">
      <w:pPr>
        <w:jc w:val="both"/>
        <w:rPr>
          <w:sz w:val="22"/>
          <w:szCs w:val="22"/>
        </w:rPr>
      </w:pPr>
    </w:p>
    <w:p w:rsidR="00F60A55" w:rsidRDefault="002E6575" w:rsidP="002E6575">
      <w:pPr>
        <w:jc w:val="both"/>
        <w:rPr>
          <w:sz w:val="22"/>
          <w:szCs w:val="22"/>
        </w:rPr>
      </w:pPr>
      <w:r>
        <w:rPr>
          <w:sz w:val="22"/>
          <w:szCs w:val="22"/>
        </w:rPr>
        <w:lastRenderedPageBreak/>
        <w:t>Kristi Harshbarger gave an update on legal matters of importan</w:t>
      </w:r>
      <w:r w:rsidR="00F40BA3">
        <w:rPr>
          <w:sz w:val="22"/>
          <w:szCs w:val="22"/>
        </w:rPr>
        <w:t>ce</w:t>
      </w:r>
      <w:r>
        <w:rPr>
          <w:sz w:val="22"/>
          <w:szCs w:val="22"/>
        </w:rPr>
        <w:t xml:space="preserve"> to counties. She presented letters from Mike Carberry, Johnson County Supervisor, and Lee Dimmitt, Jefferson County Supervisor,</w:t>
      </w:r>
      <w:r w:rsidR="00C06D21">
        <w:rPr>
          <w:sz w:val="22"/>
          <w:szCs w:val="22"/>
        </w:rPr>
        <w:t xml:space="preserve"> which requested a more active role by ISAC in approaching certain </w:t>
      </w:r>
      <w:r w:rsidR="00C06D21" w:rsidRPr="00346533">
        <w:rPr>
          <w:sz w:val="22"/>
          <w:szCs w:val="22"/>
        </w:rPr>
        <w:t>leg</w:t>
      </w:r>
      <w:r w:rsidR="00346533" w:rsidRPr="00346533">
        <w:rPr>
          <w:sz w:val="22"/>
          <w:szCs w:val="22"/>
        </w:rPr>
        <w:t>al</w:t>
      </w:r>
      <w:r w:rsidR="00C06D21">
        <w:rPr>
          <w:sz w:val="22"/>
          <w:szCs w:val="22"/>
        </w:rPr>
        <w:t xml:space="preserve"> issues. The </w:t>
      </w:r>
      <w:r>
        <w:rPr>
          <w:sz w:val="22"/>
          <w:szCs w:val="22"/>
        </w:rPr>
        <w:t xml:space="preserve">Board discussed </w:t>
      </w:r>
      <w:r w:rsidR="00C06D21">
        <w:rPr>
          <w:sz w:val="22"/>
          <w:szCs w:val="22"/>
        </w:rPr>
        <w:t xml:space="preserve">the letters </w:t>
      </w:r>
      <w:r>
        <w:rPr>
          <w:sz w:val="22"/>
          <w:szCs w:val="22"/>
        </w:rPr>
        <w:t xml:space="preserve">at length. </w:t>
      </w:r>
    </w:p>
    <w:p w:rsidR="002E6575" w:rsidRDefault="002E6575" w:rsidP="002E6575">
      <w:pPr>
        <w:jc w:val="both"/>
        <w:rPr>
          <w:sz w:val="22"/>
          <w:szCs w:val="22"/>
        </w:rPr>
      </w:pPr>
    </w:p>
    <w:p w:rsidR="002E6575" w:rsidRDefault="002E6575" w:rsidP="002E6575">
      <w:pPr>
        <w:jc w:val="both"/>
        <w:rPr>
          <w:sz w:val="22"/>
          <w:szCs w:val="22"/>
        </w:rPr>
      </w:pPr>
      <w:r>
        <w:rPr>
          <w:sz w:val="22"/>
          <w:szCs w:val="22"/>
        </w:rPr>
        <w:t xml:space="preserve">Bill Peterson reported that he was approached by the Iowa Rural Development Council (IRDC) asking that he serve on the Board of Directors. </w:t>
      </w:r>
      <w:r w:rsidR="00F40BA3">
        <w:rPr>
          <w:sz w:val="22"/>
          <w:szCs w:val="22"/>
        </w:rPr>
        <w:t xml:space="preserve">Although not required, </w:t>
      </w:r>
      <w:r>
        <w:rPr>
          <w:sz w:val="22"/>
          <w:szCs w:val="22"/>
        </w:rPr>
        <w:t xml:space="preserve">Bill </w:t>
      </w:r>
      <w:r w:rsidR="00F40BA3">
        <w:rPr>
          <w:sz w:val="22"/>
          <w:szCs w:val="22"/>
        </w:rPr>
        <w:t>recommended that ISAC</w:t>
      </w:r>
      <w:r>
        <w:rPr>
          <w:sz w:val="22"/>
          <w:szCs w:val="22"/>
        </w:rPr>
        <w:t xml:space="preserve"> becom</w:t>
      </w:r>
      <w:r w:rsidR="00F40BA3">
        <w:rPr>
          <w:sz w:val="22"/>
          <w:szCs w:val="22"/>
        </w:rPr>
        <w:t>e</w:t>
      </w:r>
      <w:r>
        <w:rPr>
          <w:sz w:val="22"/>
          <w:szCs w:val="22"/>
        </w:rPr>
        <w:t xml:space="preserve"> a member of IRDC at the silver level ($500). </w:t>
      </w:r>
    </w:p>
    <w:p w:rsidR="002E6575" w:rsidRDefault="002E6575" w:rsidP="002E6575">
      <w:pPr>
        <w:jc w:val="both"/>
        <w:rPr>
          <w:sz w:val="22"/>
          <w:szCs w:val="22"/>
        </w:rPr>
      </w:pPr>
    </w:p>
    <w:p w:rsidR="002E6575" w:rsidRDefault="002E6575" w:rsidP="002E6575">
      <w:pPr>
        <w:jc w:val="both"/>
        <w:rPr>
          <w:sz w:val="22"/>
          <w:szCs w:val="22"/>
        </w:rPr>
      </w:pPr>
      <w:r>
        <w:rPr>
          <w:sz w:val="22"/>
          <w:szCs w:val="22"/>
        </w:rPr>
        <w:t xml:space="preserve">Moved by Melvyn Houser, seconded by Eric Stierman to approve ISAC becoming a member of IRDC at the silver level. The motion passed unanimously. </w:t>
      </w:r>
    </w:p>
    <w:p w:rsidR="00F60A55" w:rsidRDefault="00F60A55" w:rsidP="00F60A55">
      <w:pPr>
        <w:jc w:val="both"/>
        <w:rPr>
          <w:sz w:val="22"/>
          <w:szCs w:val="22"/>
        </w:rPr>
      </w:pPr>
    </w:p>
    <w:p w:rsidR="002E6575" w:rsidRDefault="00CC3492" w:rsidP="00F60A55">
      <w:pPr>
        <w:jc w:val="both"/>
        <w:rPr>
          <w:sz w:val="22"/>
          <w:szCs w:val="22"/>
        </w:rPr>
      </w:pPr>
      <w:r>
        <w:rPr>
          <w:sz w:val="22"/>
          <w:szCs w:val="22"/>
        </w:rPr>
        <w:t xml:space="preserve">Bill Peterson reported that no action is needed by the Board regarding the IP Pathways contracts. Issues have come up that require more work. The hope is to </w:t>
      </w:r>
      <w:r w:rsidR="00C03869">
        <w:rPr>
          <w:sz w:val="22"/>
          <w:szCs w:val="22"/>
        </w:rPr>
        <w:t>act</w:t>
      </w:r>
      <w:r>
        <w:rPr>
          <w:sz w:val="22"/>
          <w:szCs w:val="22"/>
        </w:rPr>
        <w:t xml:space="preserve"> during the June meeting. </w:t>
      </w:r>
    </w:p>
    <w:p w:rsidR="004359C7" w:rsidRDefault="004359C7" w:rsidP="004359C7">
      <w:pPr>
        <w:jc w:val="both"/>
        <w:rPr>
          <w:sz w:val="22"/>
          <w:szCs w:val="22"/>
        </w:rPr>
      </w:pPr>
    </w:p>
    <w:p w:rsidR="00CC3492" w:rsidRDefault="00CC3492" w:rsidP="004359C7">
      <w:pPr>
        <w:jc w:val="both"/>
        <w:rPr>
          <w:sz w:val="22"/>
          <w:szCs w:val="22"/>
        </w:rPr>
      </w:pPr>
      <w:r>
        <w:rPr>
          <w:sz w:val="22"/>
          <w:szCs w:val="22"/>
        </w:rPr>
        <w:t xml:space="preserve">Rachel Bennett reported that the affiliate websites are outdated and </w:t>
      </w:r>
      <w:r w:rsidR="00F40BA3">
        <w:rPr>
          <w:sz w:val="22"/>
          <w:szCs w:val="22"/>
        </w:rPr>
        <w:t>very difficult to maintain</w:t>
      </w:r>
      <w:r>
        <w:rPr>
          <w:sz w:val="22"/>
          <w:szCs w:val="22"/>
        </w:rPr>
        <w:t>. ISAC would like to continue to offer this service to members free of cost. The event registration and CEU functionality were built into the</w:t>
      </w:r>
      <w:r w:rsidR="00F40BA3">
        <w:rPr>
          <w:sz w:val="22"/>
          <w:szCs w:val="22"/>
        </w:rPr>
        <w:t xml:space="preserve"> event management website, and Rachel</w:t>
      </w:r>
      <w:r>
        <w:rPr>
          <w:sz w:val="22"/>
          <w:szCs w:val="22"/>
        </w:rPr>
        <w:t xml:space="preserve"> recommended that affiliates and board/committees be given the option </w:t>
      </w:r>
      <w:r w:rsidR="00F40BA3">
        <w:rPr>
          <w:sz w:val="22"/>
          <w:szCs w:val="22"/>
        </w:rPr>
        <w:t>to use</w:t>
      </w:r>
      <w:r>
        <w:rPr>
          <w:sz w:val="22"/>
          <w:szCs w:val="22"/>
        </w:rPr>
        <w:t xml:space="preserve"> Basecamp as the</w:t>
      </w:r>
      <w:r w:rsidR="00F40BA3">
        <w:rPr>
          <w:sz w:val="22"/>
          <w:szCs w:val="22"/>
        </w:rPr>
        <w:t>ir</w:t>
      </w:r>
      <w:r>
        <w:rPr>
          <w:sz w:val="22"/>
          <w:szCs w:val="22"/>
        </w:rPr>
        <w:t xml:space="preserve"> communication and document sharing</w:t>
      </w:r>
      <w:r w:rsidR="00F40BA3">
        <w:rPr>
          <w:sz w:val="22"/>
          <w:szCs w:val="22"/>
        </w:rPr>
        <w:t xml:space="preserve"> website</w:t>
      </w:r>
      <w:r>
        <w:rPr>
          <w:sz w:val="22"/>
          <w:szCs w:val="22"/>
        </w:rPr>
        <w:t xml:space="preserve"> beginning July 1, 2018. Katie Cook gave a demo of the website and answered questions. Staff will work with the affiliates </w:t>
      </w:r>
      <w:r w:rsidR="00F40BA3">
        <w:rPr>
          <w:sz w:val="22"/>
          <w:szCs w:val="22"/>
        </w:rPr>
        <w:t>during the</w:t>
      </w:r>
      <w:r>
        <w:rPr>
          <w:sz w:val="22"/>
          <w:szCs w:val="22"/>
        </w:rPr>
        <w:t xml:space="preserve"> transition and </w:t>
      </w:r>
      <w:r w:rsidR="00F40BA3">
        <w:rPr>
          <w:sz w:val="22"/>
          <w:szCs w:val="22"/>
        </w:rPr>
        <w:t xml:space="preserve">helping to </w:t>
      </w:r>
      <w:r>
        <w:rPr>
          <w:sz w:val="22"/>
          <w:szCs w:val="22"/>
        </w:rPr>
        <w:t xml:space="preserve">determine what information needs to be archived from the old sites. </w:t>
      </w:r>
    </w:p>
    <w:p w:rsidR="00CC3492" w:rsidRDefault="00CC3492" w:rsidP="004359C7">
      <w:pPr>
        <w:jc w:val="both"/>
        <w:rPr>
          <w:sz w:val="22"/>
          <w:szCs w:val="22"/>
        </w:rPr>
      </w:pPr>
    </w:p>
    <w:p w:rsidR="004359C7" w:rsidRDefault="00CC3492" w:rsidP="00CC3492">
      <w:pPr>
        <w:jc w:val="both"/>
        <w:rPr>
          <w:sz w:val="22"/>
          <w:szCs w:val="22"/>
        </w:rPr>
      </w:pPr>
      <w:r>
        <w:rPr>
          <w:sz w:val="22"/>
          <w:szCs w:val="22"/>
        </w:rPr>
        <w:t xml:space="preserve">Moved by Joel Rohne, seconded by Russell Wood to approve the recommendation of moving affiliate sites to Basecamp beginning July 1, 2018. </w:t>
      </w:r>
    </w:p>
    <w:p w:rsidR="00CC3492" w:rsidRDefault="00CC3492" w:rsidP="00CC3492">
      <w:pPr>
        <w:jc w:val="both"/>
        <w:rPr>
          <w:sz w:val="22"/>
          <w:szCs w:val="22"/>
        </w:rPr>
      </w:pPr>
    </w:p>
    <w:p w:rsidR="00CC3492" w:rsidRDefault="00CC3492" w:rsidP="00CC3492">
      <w:pPr>
        <w:jc w:val="both"/>
        <w:rPr>
          <w:sz w:val="22"/>
          <w:szCs w:val="22"/>
        </w:rPr>
      </w:pPr>
      <w:r>
        <w:rPr>
          <w:sz w:val="22"/>
          <w:szCs w:val="22"/>
        </w:rPr>
        <w:t xml:space="preserve">Bill Peterson reported that our current </w:t>
      </w:r>
      <w:r w:rsidR="00F40BA3">
        <w:rPr>
          <w:sz w:val="22"/>
          <w:szCs w:val="22"/>
        </w:rPr>
        <w:t xml:space="preserve">office </w:t>
      </w:r>
      <w:r>
        <w:rPr>
          <w:sz w:val="22"/>
          <w:szCs w:val="22"/>
        </w:rPr>
        <w:t xml:space="preserve">lease </w:t>
      </w:r>
      <w:r w:rsidR="00F40BA3">
        <w:rPr>
          <w:sz w:val="22"/>
          <w:szCs w:val="22"/>
        </w:rPr>
        <w:t>will end</w:t>
      </w:r>
      <w:r>
        <w:rPr>
          <w:sz w:val="22"/>
          <w:szCs w:val="22"/>
        </w:rPr>
        <w:t xml:space="preserve"> in 2021</w:t>
      </w:r>
      <w:r w:rsidR="00F40BA3">
        <w:rPr>
          <w:sz w:val="22"/>
          <w:szCs w:val="22"/>
        </w:rPr>
        <w:t>,</w:t>
      </w:r>
      <w:r>
        <w:rPr>
          <w:sz w:val="22"/>
          <w:szCs w:val="22"/>
        </w:rPr>
        <w:t xml:space="preserve"> and our office space may not meet our future needs. An estimate for a consultant to assist in the process </w:t>
      </w:r>
      <w:r w:rsidR="00F40BA3">
        <w:rPr>
          <w:sz w:val="22"/>
          <w:szCs w:val="22"/>
        </w:rPr>
        <w:t xml:space="preserve">of determining space needs </w:t>
      </w:r>
      <w:r>
        <w:rPr>
          <w:sz w:val="22"/>
          <w:szCs w:val="22"/>
        </w:rPr>
        <w:t xml:space="preserve">will be brought to the Board in June. </w:t>
      </w:r>
    </w:p>
    <w:p w:rsidR="00CC3492" w:rsidRDefault="00CC3492" w:rsidP="00CC3492">
      <w:pPr>
        <w:jc w:val="both"/>
        <w:rPr>
          <w:sz w:val="22"/>
          <w:szCs w:val="22"/>
        </w:rPr>
      </w:pPr>
    </w:p>
    <w:p w:rsidR="00CC3492" w:rsidRDefault="00CC3492" w:rsidP="00CC3492">
      <w:pPr>
        <w:jc w:val="both"/>
        <w:rPr>
          <w:b/>
          <w:sz w:val="22"/>
          <w:szCs w:val="22"/>
          <w:u w:val="single"/>
        </w:rPr>
      </w:pPr>
      <w:r>
        <w:rPr>
          <w:b/>
          <w:sz w:val="22"/>
          <w:szCs w:val="22"/>
          <w:u w:val="single"/>
        </w:rPr>
        <w:t>CSN Dashboards</w:t>
      </w:r>
    </w:p>
    <w:p w:rsidR="00ED1912" w:rsidRDefault="00CC3492" w:rsidP="00CC3492">
      <w:pPr>
        <w:jc w:val="both"/>
        <w:rPr>
          <w:sz w:val="22"/>
          <w:szCs w:val="22"/>
        </w:rPr>
      </w:pPr>
      <w:r>
        <w:rPr>
          <w:sz w:val="22"/>
          <w:szCs w:val="22"/>
        </w:rPr>
        <w:t>Robin Harlow gave a demonstration of the dashboards that are available in the Commun</w:t>
      </w:r>
      <w:r w:rsidR="00F40BA3">
        <w:rPr>
          <w:sz w:val="22"/>
          <w:szCs w:val="22"/>
        </w:rPr>
        <w:t xml:space="preserve">ity Services Network (CSN). They </w:t>
      </w:r>
      <w:r>
        <w:rPr>
          <w:sz w:val="22"/>
          <w:szCs w:val="22"/>
        </w:rPr>
        <w:t>give counties the ability to see visualizations of data that are extremely helpful in the work that they do.</w:t>
      </w:r>
    </w:p>
    <w:p w:rsidR="00CC3492" w:rsidRDefault="00CC3492" w:rsidP="00CC3492">
      <w:pPr>
        <w:jc w:val="both"/>
        <w:rPr>
          <w:sz w:val="22"/>
          <w:szCs w:val="22"/>
        </w:rPr>
      </w:pPr>
    </w:p>
    <w:p w:rsidR="00CC3492" w:rsidRDefault="00CC3492" w:rsidP="00CC3492">
      <w:pPr>
        <w:jc w:val="both"/>
        <w:rPr>
          <w:b/>
          <w:sz w:val="22"/>
          <w:szCs w:val="22"/>
          <w:u w:val="single"/>
        </w:rPr>
      </w:pPr>
      <w:r>
        <w:rPr>
          <w:b/>
          <w:sz w:val="22"/>
          <w:szCs w:val="22"/>
          <w:u w:val="single"/>
        </w:rPr>
        <w:t>County Risk Management Services, Inc. representing ICAP and IMWCA</w:t>
      </w:r>
    </w:p>
    <w:p w:rsidR="00CC3492" w:rsidRPr="00CC3492" w:rsidRDefault="002D582C" w:rsidP="00CC3492">
      <w:pPr>
        <w:jc w:val="both"/>
        <w:rPr>
          <w:sz w:val="22"/>
          <w:szCs w:val="22"/>
        </w:rPr>
      </w:pPr>
      <w:r>
        <w:rPr>
          <w:sz w:val="22"/>
          <w:szCs w:val="22"/>
        </w:rPr>
        <w:t xml:space="preserve">Representatives from County Risk Management Services (CRMS), Inc. representing the Iowa Communities Assurance Pool (ICAP) and the Iowa Municipalities Workers’ Compensation Association (IMWCA) presented to the Board. </w:t>
      </w:r>
      <w:r w:rsidR="00CC3492">
        <w:rPr>
          <w:sz w:val="22"/>
          <w:szCs w:val="22"/>
        </w:rPr>
        <w:t xml:space="preserve">Terry Axman, Clarence Hoffman, Russ Sporer, and Willene White </w:t>
      </w:r>
      <w:r>
        <w:rPr>
          <w:sz w:val="22"/>
          <w:szCs w:val="22"/>
        </w:rPr>
        <w:t xml:space="preserve">gave a history of insurance in Iowa including the need for and </w:t>
      </w:r>
      <w:r w:rsidR="00F40BA3">
        <w:rPr>
          <w:sz w:val="22"/>
          <w:szCs w:val="22"/>
        </w:rPr>
        <w:t xml:space="preserve">the </w:t>
      </w:r>
      <w:r>
        <w:rPr>
          <w:sz w:val="22"/>
          <w:szCs w:val="22"/>
        </w:rPr>
        <w:t>formation of CRMS, Inc. The</w:t>
      </w:r>
      <w:r w:rsidR="00F40BA3">
        <w:rPr>
          <w:sz w:val="22"/>
          <w:szCs w:val="22"/>
        </w:rPr>
        <w:t>y</w:t>
      </w:r>
      <w:r>
        <w:rPr>
          <w:sz w:val="22"/>
          <w:szCs w:val="22"/>
        </w:rPr>
        <w:t xml:space="preserve"> explained goals and member benefits. Lastly, they thanked ISAC for its partnership and stressed the importance of </w:t>
      </w:r>
      <w:r w:rsidR="00C06D21">
        <w:rPr>
          <w:sz w:val="22"/>
          <w:szCs w:val="22"/>
        </w:rPr>
        <w:t xml:space="preserve">taking the long view when presented with the short-term advantage of competitors. </w:t>
      </w:r>
    </w:p>
    <w:p w:rsidR="00ED1912" w:rsidRDefault="00ED1912" w:rsidP="00800D34">
      <w:pPr>
        <w:jc w:val="both"/>
        <w:rPr>
          <w:sz w:val="22"/>
          <w:szCs w:val="22"/>
        </w:rPr>
      </w:pPr>
    </w:p>
    <w:p w:rsidR="002D582C" w:rsidRPr="002D582C" w:rsidRDefault="002D582C" w:rsidP="00800D34">
      <w:pPr>
        <w:jc w:val="both"/>
        <w:rPr>
          <w:b/>
          <w:sz w:val="22"/>
          <w:szCs w:val="22"/>
          <w:u w:val="single"/>
        </w:rPr>
      </w:pPr>
      <w:r>
        <w:rPr>
          <w:b/>
          <w:sz w:val="22"/>
          <w:szCs w:val="22"/>
          <w:u w:val="single"/>
        </w:rPr>
        <w:t>NACo Report</w:t>
      </w:r>
    </w:p>
    <w:p w:rsidR="000F3DE9" w:rsidRDefault="002D582C" w:rsidP="00800D34">
      <w:pPr>
        <w:jc w:val="both"/>
        <w:rPr>
          <w:sz w:val="22"/>
          <w:szCs w:val="22"/>
        </w:rPr>
      </w:pPr>
      <w:r>
        <w:rPr>
          <w:sz w:val="22"/>
          <w:szCs w:val="22"/>
        </w:rPr>
        <w:t xml:space="preserve">Bill Peterson reported that NACo has put out a call for steering committee members and presidential appointments. </w:t>
      </w:r>
      <w:r w:rsidR="00F40BA3">
        <w:rPr>
          <w:sz w:val="22"/>
          <w:szCs w:val="22"/>
        </w:rPr>
        <w:t xml:space="preserve">Contact him if interested. </w:t>
      </w:r>
    </w:p>
    <w:p w:rsidR="002D582C" w:rsidRPr="002D582C" w:rsidRDefault="002D582C" w:rsidP="00C17104">
      <w:pPr>
        <w:jc w:val="both"/>
        <w:rPr>
          <w:sz w:val="22"/>
          <w:szCs w:val="22"/>
        </w:rPr>
      </w:pPr>
    </w:p>
    <w:p w:rsidR="00766E0E" w:rsidRDefault="002D582C" w:rsidP="00397B4C">
      <w:pPr>
        <w:jc w:val="both"/>
        <w:rPr>
          <w:sz w:val="22"/>
          <w:szCs w:val="22"/>
        </w:rPr>
      </w:pPr>
      <w:r w:rsidRPr="002D582C">
        <w:rPr>
          <w:sz w:val="22"/>
          <w:szCs w:val="22"/>
        </w:rPr>
        <w:t xml:space="preserve">Bill reported that ISAC nominated and NACo has chosen David Muhlbauer, Crawford County Supervisor, </w:t>
      </w:r>
      <w:r>
        <w:rPr>
          <w:sz w:val="22"/>
          <w:szCs w:val="22"/>
        </w:rPr>
        <w:t>to attend</w:t>
      </w:r>
      <w:r w:rsidRPr="002D582C">
        <w:rPr>
          <w:sz w:val="22"/>
          <w:szCs w:val="22"/>
        </w:rPr>
        <w:t xml:space="preserve"> the NA</w:t>
      </w:r>
      <w:r>
        <w:rPr>
          <w:sz w:val="22"/>
          <w:szCs w:val="22"/>
        </w:rPr>
        <w:t>Co County Leadership Institute</w:t>
      </w:r>
    </w:p>
    <w:p w:rsidR="002D582C" w:rsidRDefault="002D582C" w:rsidP="00397B4C">
      <w:pPr>
        <w:jc w:val="both"/>
        <w:rPr>
          <w:sz w:val="22"/>
          <w:szCs w:val="22"/>
        </w:rPr>
      </w:pPr>
    </w:p>
    <w:p w:rsidR="00C87796" w:rsidRDefault="002D582C" w:rsidP="002A38F3">
      <w:pPr>
        <w:jc w:val="both"/>
        <w:rPr>
          <w:sz w:val="22"/>
          <w:szCs w:val="22"/>
        </w:rPr>
      </w:pPr>
      <w:r>
        <w:rPr>
          <w:sz w:val="22"/>
          <w:szCs w:val="22"/>
        </w:rPr>
        <w:lastRenderedPageBreak/>
        <w:t xml:space="preserve">Rachel Bennett reported that the 2018 NACo Annual Conference is being held at the Gaylord Opryland Resort and Convention Center in Nashville, Tennessee from July 13-16. The Iowa Caucus Meeting is being held from 5:00 pm – 6:00 pm on Saturday, July 14. </w:t>
      </w:r>
    </w:p>
    <w:p w:rsidR="002D582C" w:rsidRDefault="002D582C" w:rsidP="002A38F3">
      <w:pPr>
        <w:jc w:val="both"/>
        <w:rPr>
          <w:sz w:val="22"/>
          <w:szCs w:val="22"/>
        </w:rPr>
      </w:pPr>
    </w:p>
    <w:p w:rsidR="002D582C" w:rsidRDefault="002D582C" w:rsidP="002A38F3">
      <w:pPr>
        <w:jc w:val="both"/>
        <w:rPr>
          <w:b/>
          <w:sz w:val="22"/>
          <w:szCs w:val="22"/>
          <w:u w:val="single"/>
        </w:rPr>
      </w:pPr>
      <w:r>
        <w:rPr>
          <w:b/>
          <w:sz w:val="22"/>
          <w:szCs w:val="22"/>
          <w:u w:val="single"/>
        </w:rPr>
        <w:t>ISAC Conference Report</w:t>
      </w:r>
    </w:p>
    <w:p w:rsidR="00766E0E" w:rsidRDefault="002D582C" w:rsidP="00766E0E">
      <w:pPr>
        <w:jc w:val="both"/>
        <w:rPr>
          <w:sz w:val="22"/>
          <w:szCs w:val="22"/>
        </w:rPr>
      </w:pPr>
      <w:r>
        <w:rPr>
          <w:sz w:val="22"/>
          <w:szCs w:val="22"/>
        </w:rPr>
        <w:t xml:space="preserve">Kelsey Sebern gave an overview of Spring Conference survey responses. Affiliate time was favored by </w:t>
      </w:r>
      <w:r w:rsidR="00C03869">
        <w:rPr>
          <w:sz w:val="22"/>
          <w:szCs w:val="22"/>
        </w:rPr>
        <w:t>most</w:t>
      </w:r>
      <w:r>
        <w:rPr>
          <w:sz w:val="22"/>
          <w:szCs w:val="22"/>
        </w:rPr>
        <w:t xml:space="preserve"> members over educational tracks</w:t>
      </w:r>
      <w:r w:rsidR="00F40BA3">
        <w:rPr>
          <w:sz w:val="22"/>
          <w:szCs w:val="22"/>
        </w:rPr>
        <w:t>.</w:t>
      </w:r>
      <w:r>
        <w:rPr>
          <w:sz w:val="22"/>
          <w:szCs w:val="22"/>
        </w:rPr>
        <w:t xml:space="preserve"> </w:t>
      </w:r>
    </w:p>
    <w:p w:rsidR="002D582C" w:rsidRDefault="002D582C" w:rsidP="00766E0E">
      <w:pPr>
        <w:jc w:val="both"/>
        <w:rPr>
          <w:sz w:val="22"/>
          <w:szCs w:val="22"/>
        </w:rPr>
      </w:pPr>
    </w:p>
    <w:p w:rsidR="00AE7AC0" w:rsidRDefault="002D582C" w:rsidP="00591368">
      <w:pPr>
        <w:jc w:val="both"/>
        <w:rPr>
          <w:sz w:val="22"/>
          <w:szCs w:val="22"/>
        </w:rPr>
      </w:pPr>
      <w:r>
        <w:rPr>
          <w:sz w:val="22"/>
          <w:szCs w:val="22"/>
        </w:rPr>
        <w:t>Jacy Bartling reviewed Spring Conference app analytics. She will be working to</w:t>
      </w:r>
      <w:r w:rsidR="00F40BA3">
        <w:rPr>
          <w:sz w:val="22"/>
          <w:szCs w:val="22"/>
        </w:rPr>
        <w:t xml:space="preserve"> improve the affiliate agenda functionality</w:t>
      </w:r>
      <w:r w:rsidR="00591368">
        <w:rPr>
          <w:sz w:val="22"/>
          <w:szCs w:val="22"/>
        </w:rPr>
        <w:t xml:space="preserve"> for the Annual Conference. </w:t>
      </w:r>
    </w:p>
    <w:p w:rsidR="00591368" w:rsidRDefault="00591368" w:rsidP="00591368">
      <w:pPr>
        <w:jc w:val="both"/>
        <w:rPr>
          <w:sz w:val="22"/>
          <w:szCs w:val="22"/>
        </w:rPr>
      </w:pPr>
    </w:p>
    <w:p w:rsidR="00A420D5" w:rsidRDefault="00591368" w:rsidP="00591368">
      <w:pPr>
        <w:jc w:val="both"/>
        <w:rPr>
          <w:sz w:val="22"/>
          <w:szCs w:val="22"/>
        </w:rPr>
      </w:pPr>
      <w:r>
        <w:rPr>
          <w:sz w:val="22"/>
          <w:szCs w:val="22"/>
        </w:rPr>
        <w:t xml:space="preserve">Beth Manley gave an overview of the HIPAA in-person training </w:t>
      </w:r>
      <w:r w:rsidR="00F40BA3">
        <w:rPr>
          <w:sz w:val="22"/>
          <w:szCs w:val="22"/>
        </w:rPr>
        <w:t xml:space="preserve">that was held on April 19 </w:t>
      </w:r>
      <w:r>
        <w:rPr>
          <w:sz w:val="22"/>
          <w:szCs w:val="22"/>
        </w:rPr>
        <w:t>and the HIPAA program.</w:t>
      </w:r>
    </w:p>
    <w:p w:rsidR="00591368" w:rsidRDefault="00591368" w:rsidP="00591368">
      <w:pPr>
        <w:jc w:val="both"/>
        <w:rPr>
          <w:sz w:val="22"/>
          <w:szCs w:val="22"/>
        </w:rPr>
      </w:pPr>
    </w:p>
    <w:p w:rsidR="00591368" w:rsidRDefault="00591368" w:rsidP="00591368">
      <w:pPr>
        <w:jc w:val="both"/>
        <w:rPr>
          <w:sz w:val="22"/>
          <w:szCs w:val="22"/>
        </w:rPr>
      </w:pPr>
      <w:r>
        <w:rPr>
          <w:sz w:val="22"/>
          <w:szCs w:val="22"/>
        </w:rPr>
        <w:t>Kelsey reported that the 14</w:t>
      </w:r>
      <w:r w:rsidRPr="00591368">
        <w:rPr>
          <w:sz w:val="22"/>
          <w:szCs w:val="22"/>
          <w:vertAlign w:val="superscript"/>
        </w:rPr>
        <w:t>th</w:t>
      </w:r>
      <w:r>
        <w:rPr>
          <w:sz w:val="22"/>
          <w:szCs w:val="22"/>
        </w:rPr>
        <w:t xml:space="preserve"> Annual ISAC Scholarship Golf Fundraiser is b</w:t>
      </w:r>
      <w:r w:rsidR="00F40BA3">
        <w:rPr>
          <w:sz w:val="22"/>
          <w:szCs w:val="22"/>
        </w:rPr>
        <w:t xml:space="preserve">eing held on Tuesday, August 21 </w:t>
      </w:r>
      <w:r>
        <w:rPr>
          <w:sz w:val="22"/>
          <w:szCs w:val="22"/>
        </w:rPr>
        <w:t>in conjunction with the ISAC Annual Conference.</w:t>
      </w:r>
    </w:p>
    <w:p w:rsidR="00591368" w:rsidRDefault="00591368" w:rsidP="00591368">
      <w:pPr>
        <w:jc w:val="both"/>
        <w:rPr>
          <w:sz w:val="22"/>
          <w:szCs w:val="22"/>
        </w:rPr>
      </w:pPr>
    </w:p>
    <w:p w:rsidR="0078698A" w:rsidRDefault="00591368" w:rsidP="0078698A">
      <w:pPr>
        <w:jc w:val="both"/>
        <w:rPr>
          <w:sz w:val="22"/>
          <w:szCs w:val="22"/>
        </w:rPr>
      </w:pPr>
      <w:r>
        <w:rPr>
          <w:sz w:val="22"/>
          <w:szCs w:val="22"/>
        </w:rPr>
        <w:t>Kelsey reviewed the 2018 ISAC Annual Conference agenda</w:t>
      </w:r>
      <w:r w:rsidR="00F40BA3">
        <w:rPr>
          <w:sz w:val="22"/>
          <w:szCs w:val="22"/>
        </w:rPr>
        <w:t>.</w:t>
      </w:r>
      <w:r>
        <w:rPr>
          <w:sz w:val="22"/>
          <w:szCs w:val="22"/>
        </w:rPr>
        <w:t xml:space="preserve"> </w:t>
      </w:r>
      <w:r w:rsidR="00F40BA3">
        <w:rPr>
          <w:sz w:val="22"/>
          <w:szCs w:val="22"/>
        </w:rPr>
        <w:t>The</w:t>
      </w:r>
      <w:r>
        <w:rPr>
          <w:sz w:val="22"/>
          <w:szCs w:val="22"/>
        </w:rPr>
        <w:t xml:space="preserve"> conference-wide </w:t>
      </w:r>
      <w:r w:rsidR="00F40BA3">
        <w:rPr>
          <w:sz w:val="22"/>
          <w:szCs w:val="22"/>
        </w:rPr>
        <w:t xml:space="preserve">networking </w:t>
      </w:r>
      <w:r>
        <w:rPr>
          <w:sz w:val="22"/>
          <w:szCs w:val="22"/>
        </w:rPr>
        <w:t>event</w:t>
      </w:r>
      <w:r w:rsidR="00F40BA3">
        <w:rPr>
          <w:sz w:val="22"/>
          <w:szCs w:val="22"/>
        </w:rPr>
        <w:t xml:space="preserve">, </w:t>
      </w:r>
      <w:r>
        <w:rPr>
          <w:sz w:val="22"/>
          <w:szCs w:val="22"/>
        </w:rPr>
        <w:t>ARTS + EATS + TUNES</w:t>
      </w:r>
      <w:r w:rsidR="00F40BA3">
        <w:rPr>
          <w:sz w:val="22"/>
          <w:szCs w:val="22"/>
        </w:rPr>
        <w:t>,</w:t>
      </w:r>
      <w:r>
        <w:rPr>
          <w:sz w:val="22"/>
          <w:szCs w:val="22"/>
        </w:rPr>
        <w:t xml:space="preserve"> will take place at Mainframe Studio and include food, drinks, music, and </w:t>
      </w:r>
      <w:r w:rsidR="00C03869">
        <w:rPr>
          <w:sz w:val="22"/>
          <w:szCs w:val="22"/>
        </w:rPr>
        <w:t>many</w:t>
      </w:r>
      <w:r>
        <w:rPr>
          <w:sz w:val="22"/>
          <w:szCs w:val="22"/>
        </w:rPr>
        <w:t xml:space="preserve"> artist studios with live demos, classes, and shopping.  </w:t>
      </w:r>
    </w:p>
    <w:p w:rsidR="00591368" w:rsidRDefault="00591368" w:rsidP="0078698A">
      <w:pPr>
        <w:jc w:val="both"/>
        <w:rPr>
          <w:sz w:val="22"/>
          <w:szCs w:val="22"/>
        </w:rPr>
      </w:pPr>
    </w:p>
    <w:p w:rsidR="000E35BA" w:rsidRDefault="00591368" w:rsidP="00591368">
      <w:pPr>
        <w:jc w:val="both"/>
        <w:rPr>
          <w:sz w:val="22"/>
          <w:szCs w:val="22"/>
        </w:rPr>
      </w:pPr>
      <w:r>
        <w:rPr>
          <w:sz w:val="22"/>
          <w:szCs w:val="22"/>
        </w:rPr>
        <w:t xml:space="preserve">President Pulkrabek reviewed the tentative agenda for the ISAC Board of Directors Retreat being held in Johnson County </w:t>
      </w:r>
      <w:r w:rsidR="00F40BA3">
        <w:rPr>
          <w:sz w:val="22"/>
          <w:szCs w:val="22"/>
        </w:rPr>
        <w:t xml:space="preserve">on </w:t>
      </w:r>
      <w:r>
        <w:rPr>
          <w:sz w:val="22"/>
          <w:szCs w:val="22"/>
        </w:rPr>
        <w:t xml:space="preserve">October 3-5. </w:t>
      </w:r>
    </w:p>
    <w:p w:rsidR="00591368" w:rsidRDefault="00591368" w:rsidP="00591368">
      <w:pPr>
        <w:jc w:val="both"/>
        <w:rPr>
          <w:sz w:val="22"/>
          <w:szCs w:val="22"/>
        </w:rPr>
      </w:pPr>
    </w:p>
    <w:p w:rsidR="00591368" w:rsidRDefault="00591368" w:rsidP="00591368">
      <w:pPr>
        <w:jc w:val="both"/>
        <w:rPr>
          <w:sz w:val="22"/>
          <w:szCs w:val="22"/>
        </w:rPr>
      </w:pPr>
      <w:r>
        <w:rPr>
          <w:sz w:val="22"/>
          <w:szCs w:val="22"/>
        </w:rPr>
        <w:t>Kelsey presented a proposed contract for the 2021 ISAC Spring Conference to be held at Veterans’ Memorial Community Choice Credit Union Convention Center on March 11-12</w:t>
      </w:r>
      <w:r w:rsidR="00F40BA3">
        <w:rPr>
          <w:sz w:val="22"/>
          <w:szCs w:val="22"/>
        </w:rPr>
        <w:t>, 2021</w:t>
      </w:r>
      <w:r>
        <w:rPr>
          <w:sz w:val="22"/>
          <w:szCs w:val="22"/>
        </w:rPr>
        <w:t xml:space="preserve">. </w:t>
      </w:r>
    </w:p>
    <w:p w:rsidR="00591368" w:rsidRDefault="00591368" w:rsidP="00591368">
      <w:pPr>
        <w:jc w:val="both"/>
        <w:rPr>
          <w:sz w:val="22"/>
          <w:szCs w:val="22"/>
        </w:rPr>
      </w:pPr>
    </w:p>
    <w:p w:rsidR="000E35BA" w:rsidRDefault="00591368" w:rsidP="00591368">
      <w:pPr>
        <w:jc w:val="both"/>
        <w:rPr>
          <w:sz w:val="22"/>
          <w:szCs w:val="22"/>
        </w:rPr>
      </w:pPr>
      <w:r>
        <w:rPr>
          <w:sz w:val="22"/>
          <w:szCs w:val="22"/>
        </w:rPr>
        <w:t xml:space="preserve">Moved by Russell Wood, seconded by Denny Wright to approve the contract for the 2021 ISAC Spring Conference. The motion passed unanimously.  </w:t>
      </w:r>
    </w:p>
    <w:p w:rsidR="00591368" w:rsidRDefault="00591368" w:rsidP="00591368">
      <w:pPr>
        <w:jc w:val="both"/>
        <w:rPr>
          <w:sz w:val="22"/>
          <w:szCs w:val="22"/>
        </w:rPr>
      </w:pPr>
    </w:p>
    <w:p w:rsidR="00591368" w:rsidRDefault="00591368" w:rsidP="00591368">
      <w:pPr>
        <w:jc w:val="both"/>
        <w:rPr>
          <w:b/>
          <w:sz w:val="22"/>
          <w:szCs w:val="22"/>
          <w:u w:val="single"/>
        </w:rPr>
      </w:pPr>
      <w:r>
        <w:rPr>
          <w:b/>
          <w:sz w:val="22"/>
          <w:szCs w:val="22"/>
          <w:u w:val="single"/>
        </w:rPr>
        <w:t>Golden Eagle Nomination Process</w:t>
      </w:r>
    </w:p>
    <w:p w:rsidR="000E35BA" w:rsidRDefault="00591368" w:rsidP="0030107A">
      <w:pPr>
        <w:jc w:val="both"/>
        <w:rPr>
          <w:sz w:val="22"/>
          <w:szCs w:val="22"/>
        </w:rPr>
      </w:pPr>
      <w:r>
        <w:rPr>
          <w:sz w:val="22"/>
          <w:szCs w:val="22"/>
        </w:rPr>
        <w:t>Rachel reported that the 2018 ISAC Golden Eagle nomination process has begun</w:t>
      </w:r>
      <w:r w:rsidR="00F40BA3">
        <w:rPr>
          <w:sz w:val="22"/>
          <w:szCs w:val="22"/>
        </w:rPr>
        <w:t>,</w:t>
      </w:r>
      <w:r>
        <w:rPr>
          <w:sz w:val="22"/>
          <w:szCs w:val="22"/>
        </w:rPr>
        <w:t xml:space="preserve"> and the committee will meet prior to and bring a recommendation to the full Board during its June 27 meeting. The Golden Eagle will be honored during th</w:t>
      </w:r>
      <w:r w:rsidR="008C5520">
        <w:rPr>
          <w:sz w:val="22"/>
          <w:szCs w:val="22"/>
        </w:rPr>
        <w:t>e Annual Conference on August 22</w:t>
      </w:r>
      <w:r>
        <w:rPr>
          <w:sz w:val="22"/>
          <w:szCs w:val="22"/>
        </w:rPr>
        <w:t xml:space="preserve">. </w:t>
      </w:r>
    </w:p>
    <w:p w:rsidR="00591368" w:rsidRDefault="00591368" w:rsidP="0030107A">
      <w:pPr>
        <w:jc w:val="both"/>
        <w:rPr>
          <w:sz w:val="22"/>
          <w:szCs w:val="22"/>
        </w:rPr>
      </w:pPr>
    </w:p>
    <w:p w:rsidR="00591368" w:rsidRDefault="00591368" w:rsidP="0030107A">
      <w:pPr>
        <w:jc w:val="both"/>
        <w:rPr>
          <w:b/>
          <w:sz w:val="22"/>
          <w:szCs w:val="22"/>
          <w:u w:val="single"/>
        </w:rPr>
      </w:pPr>
      <w:r>
        <w:rPr>
          <w:b/>
          <w:sz w:val="22"/>
          <w:szCs w:val="22"/>
          <w:u w:val="single"/>
        </w:rPr>
        <w:t>Legislative Update</w:t>
      </w:r>
    </w:p>
    <w:p w:rsidR="00591368" w:rsidRDefault="00591368" w:rsidP="0030107A">
      <w:pPr>
        <w:jc w:val="both"/>
        <w:rPr>
          <w:sz w:val="22"/>
          <w:szCs w:val="22"/>
        </w:rPr>
      </w:pPr>
      <w:r w:rsidRPr="00591368">
        <w:rPr>
          <w:sz w:val="22"/>
          <w:szCs w:val="22"/>
        </w:rPr>
        <w:t>Rachel Bennett</w:t>
      </w:r>
      <w:r>
        <w:rPr>
          <w:sz w:val="22"/>
          <w:szCs w:val="22"/>
        </w:rPr>
        <w:t xml:space="preserve"> gave an overview of the </w:t>
      </w:r>
      <w:r w:rsidR="00393E2E">
        <w:rPr>
          <w:sz w:val="22"/>
          <w:szCs w:val="22"/>
        </w:rPr>
        <w:t>social media campaign for full funding of the backfill. Overall, the stats have blown through industry standards with a total reach of 418,000 between YouTube, Facebook, and Twitter. Media engagement has also been excellent.</w:t>
      </w:r>
    </w:p>
    <w:p w:rsidR="00591368" w:rsidRDefault="00591368" w:rsidP="0030107A">
      <w:pPr>
        <w:jc w:val="both"/>
        <w:rPr>
          <w:sz w:val="22"/>
          <w:szCs w:val="22"/>
        </w:rPr>
      </w:pPr>
    </w:p>
    <w:p w:rsidR="00591368" w:rsidRDefault="00591368" w:rsidP="0030107A">
      <w:pPr>
        <w:jc w:val="both"/>
        <w:rPr>
          <w:sz w:val="22"/>
          <w:szCs w:val="22"/>
        </w:rPr>
      </w:pPr>
      <w:r>
        <w:rPr>
          <w:sz w:val="22"/>
          <w:szCs w:val="22"/>
        </w:rPr>
        <w:t xml:space="preserve">Jamie Cashman and Lucas </w:t>
      </w:r>
      <w:r w:rsidR="00C06D21">
        <w:rPr>
          <w:sz w:val="22"/>
          <w:szCs w:val="22"/>
        </w:rPr>
        <w:t xml:space="preserve">Beenken </w:t>
      </w:r>
      <w:r>
        <w:rPr>
          <w:sz w:val="22"/>
          <w:szCs w:val="22"/>
        </w:rPr>
        <w:t xml:space="preserve">gave an update on the legislative session including ISAC’s legislative objectives, top priorities, and other issues of concern to counties. Overall, there is a continued trend of threats to local control. </w:t>
      </w:r>
    </w:p>
    <w:p w:rsidR="00393E2E" w:rsidRDefault="00393E2E" w:rsidP="0030107A">
      <w:pPr>
        <w:jc w:val="both"/>
        <w:rPr>
          <w:sz w:val="22"/>
          <w:szCs w:val="22"/>
        </w:rPr>
      </w:pPr>
    </w:p>
    <w:p w:rsidR="001C2AEC" w:rsidRDefault="00393E2E" w:rsidP="00393E2E">
      <w:pPr>
        <w:jc w:val="both"/>
        <w:rPr>
          <w:b/>
          <w:sz w:val="22"/>
          <w:szCs w:val="22"/>
        </w:rPr>
      </w:pPr>
      <w:r>
        <w:rPr>
          <w:sz w:val="22"/>
          <w:szCs w:val="22"/>
        </w:rPr>
        <w:t>President Pulkrabek adjourned the meeting at 2:15 pm following board members sharing issues, concerns, ideas, and achievements with other board members.</w:t>
      </w:r>
    </w:p>
    <w:p w:rsidR="001C2AEC" w:rsidRDefault="001C2AEC" w:rsidP="00DA67AB">
      <w:pPr>
        <w:jc w:val="both"/>
        <w:rPr>
          <w:b/>
          <w:sz w:val="22"/>
          <w:szCs w:val="22"/>
        </w:rPr>
      </w:pPr>
    </w:p>
    <w:sectPr w:rsidR="001C2AEC" w:rsidSect="00C877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C01" w:rsidRDefault="00A57C01">
      <w:r>
        <w:separator/>
      </w:r>
    </w:p>
  </w:endnote>
  <w:endnote w:type="continuationSeparator" w:id="0">
    <w:p w:rsidR="00A57C01" w:rsidRDefault="00A5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end"/>
    </w:r>
  </w:p>
  <w:p w:rsidR="0030405C" w:rsidRDefault="0030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5C" w:rsidRDefault="00C747E5" w:rsidP="00BE0636">
    <w:pPr>
      <w:pStyle w:val="Footer"/>
      <w:framePr w:wrap="around" w:vAnchor="text" w:hAnchor="margin" w:xAlign="center" w:y="1"/>
      <w:rPr>
        <w:rStyle w:val="PageNumber"/>
      </w:rPr>
    </w:pPr>
    <w:r>
      <w:rPr>
        <w:rStyle w:val="PageNumber"/>
      </w:rPr>
      <w:fldChar w:fldCharType="begin"/>
    </w:r>
    <w:r w:rsidR="0030405C">
      <w:rPr>
        <w:rStyle w:val="PageNumber"/>
      </w:rPr>
      <w:instrText xml:space="preserve">PAGE  </w:instrText>
    </w:r>
    <w:r>
      <w:rPr>
        <w:rStyle w:val="PageNumber"/>
      </w:rPr>
      <w:fldChar w:fldCharType="separate"/>
    </w:r>
    <w:r w:rsidR="00336C24">
      <w:rPr>
        <w:rStyle w:val="PageNumber"/>
        <w:noProof/>
      </w:rPr>
      <w:t>1</w:t>
    </w:r>
    <w:r>
      <w:rPr>
        <w:rStyle w:val="PageNumber"/>
      </w:rPr>
      <w:fldChar w:fldCharType="end"/>
    </w:r>
  </w:p>
  <w:p w:rsidR="0030405C" w:rsidRDefault="00304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C01" w:rsidRDefault="00A57C01">
      <w:r>
        <w:separator/>
      </w:r>
    </w:p>
  </w:footnote>
  <w:footnote w:type="continuationSeparator" w:id="0">
    <w:p w:rsidR="00A57C01" w:rsidRDefault="00A5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D3" w:rsidRDefault="00872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2F9E"/>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FA7"/>
    <w:multiLevelType w:val="hybridMultilevel"/>
    <w:tmpl w:val="53A2D8B4"/>
    <w:lvl w:ilvl="0" w:tplc="EE6AD6C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627B6"/>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0CB4"/>
    <w:multiLevelType w:val="hybridMultilevel"/>
    <w:tmpl w:val="0AD842F2"/>
    <w:lvl w:ilvl="0" w:tplc="EE6AD6C2">
      <w:start w:val="1"/>
      <w:numFmt w:val="low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4007D6"/>
    <w:multiLevelType w:val="hybridMultilevel"/>
    <w:tmpl w:val="BBD6853C"/>
    <w:lvl w:ilvl="0" w:tplc="B1601B7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52728A7"/>
    <w:multiLevelType w:val="hybridMultilevel"/>
    <w:tmpl w:val="873A5B24"/>
    <w:lvl w:ilvl="0" w:tplc="F5E64334">
      <w:start w:val="1"/>
      <w:numFmt w:val="lowerLetter"/>
      <w:lvlText w:val="%1."/>
      <w:lvlJc w:val="left"/>
      <w:pPr>
        <w:ind w:left="3600" w:hanging="360"/>
      </w:pPr>
      <w:rPr>
        <w:rFonts w:ascii="Times New Roman" w:eastAsia="Times New Roman" w:hAnsi="Times New Roman" w:cs="Times New Roman"/>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56B6724"/>
    <w:multiLevelType w:val="hybridMultilevel"/>
    <w:tmpl w:val="18721FD8"/>
    <w:lvl w:ilvl="0" w:tplc="F528ACC6">
      <w:start w:val="1"/>
      <w:numFmt w:val="lowerLetter"/>
      <w:lvlText w:val="%1."/>
      <w:lvlJc w:val="left"/>
      <w:pPr>
        <w:tabs>
          <w:tab w:val="num" w:pos="3600"/>
        </w:tabs>
        <w:ind w:left="3600" w:hanging="360"/>
      </w:pPr>
      <w:rPr>
        <w:rFonts w:hint="default"/>
      </w:rPr>
    </w:lvl>
    <w:lvl w:ilvl="1" w:tplc="5E14C330">
      <w:start w:val="1"/>
      <w:numFmt w:val="decimal"/>
      <w:lvlText w:val="%2."/>
      <w:lvlJc w:val="left"/>
      <w:pPr>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4EC52974"/>
    <w:multiLevelType w:val="hybridMultilevel"/>
    <w:tmpl w:val="122455F0"/>
    <w:lvl w:ilvl="0" w:tplc="F528ACC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668FF"/>
    <w:multiLevelType w:val="hybridMultilevel"/>
    <w:tmpl w:val="16843FF0"/>
    <w:lvl w:ilvl="0" w:tplc="815AF3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B6E1CFE"/>
    <w:multiLevelType w:val="hybridMultilevel"/>
    <w:tmpl w:val="0206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4756B"/>
    <w:multiLevelType w:val="hybridMultilevel"/>
    <w:tmpl w:val="980A3454"/>
    <w:lvl w:ilvl="0" w:tplc="F528ACC6">
      <w:start w:val="1"/>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DC7"/>
    <w:multiLevelType w:val="hybridMultilevel"/>
    <w:tmpl w:val="B23E68A6"/>
    <w:lvl w:ilvl="0" w:tplc="504867E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1"/>
  </w:num>
  <w:num w:numId="2">
    <w:abstractNumId w:val="6"/>
  </w:num>
  <w:num w:numId="3">
    <w:abstractNumId w:val="7"/>
  </w:num>
  <w:num w:numId="4">
    <w:abstractNumId w:val="10"/>
  </w:num>
  <w:num w:numId="5">
    <w:abstractNumId w:val="5"/>
  </w:num>
  <w:num w:numId="6">
    <w:abstractNumId w:val="4"/>
  </w:num>
  <w:num w:numId="7">
    <w:abstractNumId w:val="2"/>
  </w:num>
  <w:num w:numId="8">
    <w:abstractNumId w:val="8"/>
  </w:num>
  <w:num w:numId="9">
    <w:abstractNumId w:val="0"/>
  </w:num>
  <w:num w:numId="10">
    <w:abstractNumId w:val="1"/>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D4"/>
    <w:rsid w:val="0001297F"/>
    <w:rsid w:val="00015FB3"/>
    <w:rsid w:val="000174CC"/>
    <w:rsid w:val="000240E2"/>
    <w:rsid w:val="0003579B"/>
    <w:rsid w:val="00056FE3"/>
    <w:rsid w:val="00057038"/>
    <w:rsid w:val="000713AF"/>
    <w:rsid w:val="0009279A"/>
    <w:rsid w:val="00094407"/>
    <w:rsid w:val="00095BCB"/>
    <w:rsid w:val="000A3D64"/>
    <w:rsid w:val="000A52FC"/>
    <w:rsid w:val="000A5745"/>
    <w:rsid w:val="000B4475"/>
    <w:rsid w:val="000D2F38"/>
    <w:rsid w:val="000D3E46"/>
    <w:rsid w:val="000E35BA"/>
    <w:rsid w:val="000E5C34"/>
    <w:rsid w:val="000E693E"/>
    <w:rsid w:val="000F09AC"/>
    <w:rsid w:val="000F3DE9"/>
    <w:rsid w:val="00103678"/>
    <w:rsid w:val="00112AE6"/>
    <w:rsid w:val="001140BF"/>
    <w:rsid w:val="001344B1"/>
    <w:rsid w:val="00134624"/>
    <w:rsid w:val="00150BB5"/>
    <w:rsid w:val="00152CCE"/>
    <w:rsid w:val="00165AA7"/>
    <w:rsid w:val="001A1A49"/>
    <w:rsid w:val="001A3BCF"/>
    <w:rsid w:val="001A71A9"/>
    <w:rsid w:val="001C2AEC"/>
    <w:rsid w:val="001E7723"/>
    <w:rsid w:val="001F0D5F"/>
    <w:rsid w:val="00204DB5"/>
    <w:rsid w:val="00231C89"/>
    <w:rsid w:val="0023427E"/>
    <w:rsid w:val="002378A1"/>
    <w:rsid w:val="00242325"/>
    <w:rsid w:val="00244FCF"/>
    <w:rsid w:val="002453D0"/>
    <w:rsid w:val="00246265"/>
    <w:rsid w:val="00251674"/>
    <w:rsid w:val="0026057F"/>
    <w:rsid w:val="00267747"/>
    <w:rsid w:val="0027255F"/>
    <w:rsid w:val="00275AFD"/>
    <w:rsid w:val="00276095"/>
    <w:rsid w:val="00280B72"/>
    <w:rsid w:val="00282470"/>
    <w:rsid w:val="00284AF1"/>
    <w:rsid w:val="00286D9A"/>
    <w:rsid w:val="00295419"/>
    <w:rsid w:val="002A3081"/>
    <w:rsid w:val="002A38F3"/>
    <w:rsid w:val="002B6E9A"/>
    <w:rsid w:val="002D0B16"/>
    <w:rsid w:val="002D12AE"/>
    <w:rsid w:val="002D1F6D"/>
    <w:rsid w:val="002D4937"/>
    <w:rsid w:val="002D582C"/>
    <w:rsid w:val="002E1F93"/>
    <w:rsid w:val="002E6575"/>
    <w:rsid w:val="0030107A"/>
    <w:rsid w:val="0030405C"/>
    <w:rsid w:val="003040F7"/>
    <w:rsid w:val="003147EF"/>
    <w:rsid w:val="00323EA2"/>
    <w:rsid w:val="00325E69"/>
    <w:rsid w:val="00336C24"/>
    <w:rsid w:val="00341D2A"/>
    <w:rsid w:val="00342B2E"/>
    <w:rsid w:val="00346533"/>
    <w:rsid w:val="003647EE"/>
    <w:rsid w:val="003751C5"/>
    <w:rsid w:val="00393E2E"/>
    <w:rsid w:val="00397B4C"/>
    <w:rsid w:val="003A2CE8"/>
    <w:rsid w:val="003A693E"/>
    <w:rsid w:val="003B5006"/>
    <w:rsid w:val="003C09A1"/>
    <w:rsid w:val="003C1B8B"/>
    <w:rsid w:val="003C231F"/>
    <w:rsid w:val="003C4DDE"/>
    <w:rsid w:val="003D14C3"/>
    <w:rsid w:val="003D1788"/>
    <w:rsid w:val="003D752F"/>
    <w:rsid w:val="003E0FB1"/>
    <w:rsid w:val="003E3DC6"/>
    <w:rsid w:val="003E406B"/>
    <w:rsid w:val="003E6FD2"/>
    <w:rsid w:val="003E7A56"/>
    <w:rsid w:val="003F28FE"/>
    <w:rsid w:val="003F53DB"/>
    <w:rsid w:val="0041011F"/>
    <w:rsid w:val="00410DEA"/>
    <w:rsid w:val="004110B2"/>
    <w:rsid w:val="00413AA7"/>
    <w:rsid w:val="004277D6"/>
    <w:rsid w:val="004359C7"/>
    <w:rsid w:val="00450B0F"/>
    <w:rsid w:val="0047009F"/>
    <w:rsid w:val="004733C9"/>
    <w:rsid w:val="00480600"/>
    <w:rsid w:val="004849D3"/>
    <w:rsid w:val="00484FAB"/>
    <w:rsid w:val="0048563B"/>
    <w:rsid w:val="004A3C47"/>
    <w:rsid w:val="004A63E7"/>
    <w:rsid w:val="004B16C7"/>
    <w:rsid w:val="004B3CB7"/>
    <w:rsid w:val="004B5CEA"/>
    <w:rsid w:val="004C797A"/>
    <w:rsid w:val="004D25CC"/>
    <w:rsid w:val="004D3639"/>
    <w:rsid w:val="004F34A1"/>
    <w:rsid w:val="0050679C"/>
    <w:rsid w:val="0051010B"/>
    <w:rsid w:val="0051341F"/>
    <w:rsid w:val="005147EF"/>
    <w:rsid w:val="005254C1"/>
    <w:rsid w:val="00533DD7"/>
    <w:rsid w:val="00543096"/>
    <w:rsid w:val="00545E2A"/>
    <w:rsid w:val="00562688"/>
    <w:rsid w:val="00581EBB"/>
    <w:rsid w:val="00587C1F"/>
    <w:rsid w:val="00591368"/>
    <w:rsid w:val="00595F3A"/>
    <w:rsid w:val="005A339F"/>
    <w:rsid w:val="005A67B9"/>
    <w:rsid w:val="005A6B74"/>
    <w:rsid w:val="005C0009"/>
    <w:rsid w:val="005C6D97"/>
    <w:rsid w:val="005C73A6"/>
    <w:rsid w:val="005D5FC9"/>
    <w:rsid w:val="005F1BDA"/>
    <w:rsid w:val="005F4ED9"/>
    <w:rsid w:val="00604198"/>
    <w:rsid w:val="0061054D"/>
    <w:rsid w:val="00640C03"/>
    <w:rsid w:val="006628DE"/>
    <w:rsid w:val="00667D83"/>
    <w:rsid w:val="00682C85"/>
    <w:rsid w:val="00683CE8"/>
    <w:rsid w:val="00694817"/>
    <w:rsid w:val="006A2AA1"/>
    <w:rsid w:val="006A2E22"/>
    <w:rsid w:val="006B6D08"/>
    <w:rsid w:val="006B7FFC"/>
    <w:rsid w:val="006C0808"/>
    <w:rsid w:val="006C0AAD"/>
    <w:rsid w:val="006C1ED4"/>
    <w:rsid w:val="006C55BB"/>
    <w:rsid w:val="006D0502"/>
    <w:rsid w:val="006D5E22"/>
    <w:rsid w:val="006D7861"/>
    <w:rsid w:val="006E2F98"/>
    <w:rsid w:val="006E62AD"/>
    <w:rsid w:val="006F16E4"/>
    <w:rsid w:val="006F750F"/>
    <w:rsid w:val="00715DC6"/>
    <w:rsid w:val="00726B71"/>
    <w:rsid w:val="007274A4"/>
    <w:rsid w:val="00740A6C"/>
    <w:rsid w:val="007421D4"/>
    <w:rsid w:val="00742A6E"/>
    <w:rsid w:val="007568D6"/>
    <w:rsid w:val="00766E0E"/>
    <w:rsid w:val="00777A51"/>
    <w:rsid w:val="00777A96"/>
    <w:rsid w:val="00777DFA"/>
    <w:rsid w:val="0078698A"/>
    <w:rsid w:val="00796111"/>
    <w:rsid w:val="007A09C0"/>
    <w:rsid w:val="007B212D"/>
    <w:rsid w:val="007C1197"/>
    <w:rsid w:val="007C3EDF"/>
    <w:rsid w:val="007E0318"/>
    <w:rsid w:val="007E6FAC"/>
    <w:rsid w:val="007F058C"/>
    <w:rsid w:val="007F78E9"/>
    <w:rsid w:val="00800D34"/>
    <w:rsid w:val="008423A0"/>
    <w:rsid w:val="008516E5"/>
    <w:rsid w:val="008517AF"/>
    <w:rsid w:val="008604BD"/>
    <w:rsid w:val="00860C0B"/>
    <w:rsid w:val="00862C25"/>
    <w:rsid w:val="008725D3"/>
    <w:rsid w:val="00875815"/>
    <w:rsid w:val="008800B0"/>
    <w:rsid w:val="00882E14"/>
    <w:rsid w:val="00886085"/>
    <w:rsid w:val="008A54B1"/>
    <w:rsid w:val="008A7E74"/>
    <w:rsid w:val="008C029F"/>
    <w:rsid w:val="008C1525"/>
    <w:rsid w:val="008C2888"/>
    <w:rsid w:val="008C5520"/>
    <w:rsid w:val="008D2053"/>
    <w:rsid w:val="008E2DE3"/>
    <w:rsid w:val="008E5A68"/>
    <w:rsid w:val="008E646C"/>
    <w:rsid w:val="008F0330"/>
    <w:rsid w:val="008F5EA5"/>
    <w:rsid w:val="00904E84"/>
    <w:rsid w:val="0091125F"/>
    <w:rsid w:val="009176E7"/>
    <w:rsid w:val="0092099A"/>
    <w:rsid w:val="009223A3"/>
    <w:rsid w:val="009455B5"/>
    <w:rsid w:val="009455EA"/>
    <w:rsid w:val="00955AAD"/>
    <w:rsid w:val="0096434A"/>
    <w:rsid w:val="009703C1"/>
    <w:rsid w:val="00970FAC"/>
    <w:rsid w:val="00981AEB"/>
    <w:rsid w:val="00991D11"/>
    <w:rsid w:val="009A1701"/>
    <w:rsid w:val="009A41E1"/>
    <w:rsid w:val="009A64F1"/>
    <w:rsid w:val="009B3363"/>
    <w:rsid w:val="009C49C4"/>
    <w:rsid w:val="009C55A5"/>
    <w:rsid w:val="009D0519"/>
    <w:rsid w:val="009D68F6"/>
    <w:rsid w:val="009E7EDD"/>
    <w:rsid w:val="009F5D2A"/>
    <w:rsid w:val="009F6C84"/>
    <w:rsid w:val="00A0062C"/>
    <w:rsid w:val="00A04536"/>
    <w:rsid w:val="00A2095C"/>
    <w:rsid w:val="00A24E27"/>
    <w:rsid w:val="00A322AD"/>
    <w:rsid w:val="00A40195"/>
    <w:rsid w:val="00A420D5"/>
    <w:rsid w:val="00A42D31"/>
    <w:rsid w:val="00A57C01"/>
    <w:rsid w:val="00A62F0A"/>
    <w:rsid w:val="00A76262"/>
    <w:rsid w:val="00AB5A21"/>
    <w:rsid w:val="00AE0076"/>
    <w:rsid w:val="00AE4BD0"/>
    <w:rsid w:val="00AE7AC0"/>
    <w:rsid w:val="00AF1E4E"/>
    <w:rsid w:val="00B01B55"/>
    <w:rsid w:val="00B0519E"/>
    <w:rsid w:val="00B074DE"/>
    <w:rsid w:val="00B161EC"/>
    <w:rsid w:val="00B23597"/>
    <w:rsid w:val="00B30489"/>
    <w:rsid w:val="00B3666D"/>
    <w:rsid w:val="00B45C5E"/>
    <w:rsid w:val="00B627C9"/>
    <w:rsid w:val="00B71CE7"/>
    <w:rsid w:val="00B84344"/>
    <w:rsid w:val="00B85EA0"/>
    <w:rsid w:val="00B911D1"/>
    <w:rsid w:val="00B91E36"/>
    <w:rsid w:val="00B92A4D"/>
    <w:rsid w:val="00B96F21"/>
    <w:rsid w:val="00BA55F0"/>
    <w:rsid w:val="00BC29D8"/>
    <w:rsid w:val="00BE0636"/>
    <w:rsid w:val="00C03376"/>
    <w:rsid w:val="00C03869"/>
    <w:rsid w:val="00C06D21"/>
    <w:rsid w:val="00C17104"/>
    <w:rsid w:val="00C1765C"/>
    <w:rsid w:val="00C17D76"/>
    <w:rsid w:val="00C21144"/>
    <w:rsid w:val="00C23072"/>
    <w:rsid w:val="00C25A3A"/>
    <w:rsid w:val="00C26C77"/>
    <w:rsid w:val="00C32C0C"/>
    <w:rsid w:val="00C34922"/>
    <w:rsid w:val="00C465A2"/>
    <w:rsid w:val="00C55428"/>
    <w:rsid w:val="00C57540"/>
    <w:rsid w:val="00C65076"/>
    <w:rsid w:val="00C747E5"/>
    <w:rsid w:val="00C75829"/>
    <w:rsid w:val="00C87796"/>
    <w:rsid w:val="00CA2F29"/>
    <w:rsid w:val="00CC2B39"/>
    <w:rsid w:val="00CC3492"/>
    <w:rsid w:val="00CF45AA"/>
    <w:rsid w:val="00D02E06"/>
    <w:rsid w:val="00D10C3F"/>
    <w:rsid w:val="00D34DB0"/>
    <w:rsid w:val="00D37B56"/>
    <w:rsid w:val="00D745A9"/>
    <w:rsid w:val="00D76B9F"/>
    <w:rsid w:val="00D81A16"/>
    <w:rsid w:val="00D9758D"/>
    <w:rsid w:val="00DA0D92"/>
    <w:rsid w:val="00DA444C"/>
    <w:rsid w:val="00DA50C8"/>
    <w:rsid w:val="00DA67AB"/>
    <w:rsid w:val="00DB2B37"/>
    <w:rsid w:val="00DC0373"/>
    <w:rsid w:val="00DD7215"/>
    <w:rsid w:val="00E002C5"/>
    <w:rsid w:val="00E01E53"/>
    <w:rsid w:val="00E02C88"/>
    <w:rsid w:val="00E104AF"/>
    <w:rsid w:val="00E10ACD"/>
    <w:rsid w:val="00E31CDC"/>
    <w:rsid w:val="00E35321"/>
    <w:rsid w:val="00E37FF3"/>
    <w:rsid w:val="00E42B76"/>
    <w:rsid w:val="00E54263"/>
    <w:rsid w:val="00E73054"/>
    <w:rsid w:val="00E869DF"/>
    <w:rsid w:val="00E979A0"/>
    <w:rsid w:val="00EA0582"/>
    <w:rsid w:val="00EA2D83"/>
    <w:rsid w:val="00EB7365"/>
    <w:rsid w:val="00EC2709"/>
    <w:rsid w:val="00ED1912"/>
    <w:rsid w:val="00ED7AF5"/>
    <w:rsid w:val="00EF7829"/>
    <w:rsid w:val="00F1139F"/>
    <w:rsid w:val="00F14C50"/>
    <w:rsid w:val="00F2070F"/>
    <w:rsid w:val="00F22F2C"/>
    <w:rsid w:val="00F262B2"/>
    <w:rsid w:val="00F321D1"/>
    <w:rsid w:val="00F40BA3"/>
    <w:rsid w:val="00F4102D"/>
    <w:rsid w:val="00F432CE"/>
    <w:rsid w:val="00F5376E"/>
    <w:rsid w:val="00F60A55"/>
    <w:rsid w:val="00F666A8"/>
    <w:rsid w:val="00F732B3"/>
    <w:rsid w:val="00F93BFB"/>
    <w:rsid w:val="00FA18F7"/>
    <w:rsid w:val="00FB0AEA"/>
    <w:rsid w:val="00FB4A31"/>
    <w:rsid w:val="00FB4DB8"/>
    <w:rsid w:val="00FC7939"/>
    <w:rsid w:val="00FD14CD"/>
    <w:rsid w:val="00FD4247"/>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4C6F96"/>
  <w15:docId w15:val="{7EBA2718-D68A-45D5-9687-8C2D52D6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6B9F"/>
    <w:rPr>
      <w:rFonts w:ascii="Tahoma" w:hAnsi="Tahoma" w:cs="Tahoma"/>
      <w:sz w:val="16"/>
      <w:szCs w:val="16"/>
    </w:rPr>
  </w:style>
  <w:style w:type="paragraph" w:styleId="Footer">
    <w:name w:val="footer"/>
    <w:basedOn w:val="Normal"/>
    <w:rsid w:val="00E979A0"/>
    <w:pPr>
      <w:tabs>
        <w:tab w:val="center" w:pos="4320"/>
        <w:tab w:val="right" w:pos="8640"/>
      </w:tabs>
    </w:pPr>
  </w:style>
  <w:style w:type="character" w:styleId="PageNumber">
    <w:name w:val="page number"/>
    <w:basedOn w:val="DefaultParagraphFont"/>
    <w:rsid w:val="00E979A0"/>
  </w:style>
  <w:style w:type="paragraph" w:styleId="ListParagraph">
    <w:name w:val="List Paragraph"/>
    <w:basedOn w:val="Normal"/>
    <w:uiPriority w:val="34"/>
    <w:qFormat/>
    <w:rsid w:val="00C65076"/>
    <w:pPr>
      <w:ind w:left="720"/>
      <w:contextualSpacing/>
    </w:pPr>
  </w:style>
  <w:style w:type="paragraph" w:styleId="Header">
    <w:name w:val="header"/>
    <w:basedOn w:val="Normal"/>
    <w:link w:val="HeaderChar"/>
    <w:unhideWhenUsed/>
    <w:rsid w:val="008725D3"/>
    <w:pPr>
      <w:tabs>
        <w:tab w:val="center" w:pos="4680"/>
        <w:tab w:val="right" w:pos="9360"/>
      </w:tabs>
    </w:pPr>
  </w:style>
  <w:style w:type="character" w:customStyle="1" w:styleId="HeaderChar">
    <w:name w:val="Header Char"/>
    <w:basedOn w:val="DefaultParagraphFont"/>
    <w:link w:val="Header"/>
    <w:rsid w:val="00872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F195-D3CD-46E4-8EE9-AE6394F7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5</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ntative Agenda</vt:lpstr>
    </vt:vector>
  </TitlesOfParts>
  <Company>ISAC</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Rachel Bennett</dc:creator>
  <cp:lastModifiedBy>Rachel Bennett</cp:lastModifiedBy>
  <cp:revision>5</cp:revision>
  <cp:lastPrinted>2017-03-27T15:08:00Z</cp:lastPrinted>
  <dcterms:created xsi:type="dcterms:W3CDTF">2018-05-02T12:45:00Z</dcterms:created>
  <dcterms:modified xsi:type="dcterms:W3CDTF">2018-05-02T20:58:00Z</dcterms:modified>
</cp:coreProperties>
</file>